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r w:rsidRPr="003A63D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6E60C2E9" w14:textId="16EE58C4" w:rsidR="003A63D9" w:rsidRDefault="003A63D9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50D027D3" w14:textId="721E82C4" w:rsidR="002E1E7E" w:rsidRPr="002E1E7E" w:rsidRDefault="002E1E7E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ІШЕННЯ</w:t>
      </w:r>
    </w:p>
    <w:p w14:paraId="5FFEC3FB" w14:textId="23D42BAA" w:rsidR="0020483B" w:rsidRDefault="002E1E7E" w:rsidP="002E1E7E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Сорок </w:t>
      </w:r>
      <w:r w:rsidR="00171256">
        <w:rPr>
          <w:rFonts w:ascii="Times New Roman" w:hAnsi="Times New Roman"/>
          <w:b/>
          <w:sz w:val="24"/>
          <w:szCs w:val="24"/>
          <w:lang w:val="uk-UA" w:eastAsia="uk-UA"/>
        </w:rPr>
        <w:t>другої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сесії Фонтанської сільської ради</w:t>
      </w:r>
      <w:r>
        <w:rPr>
          <w:rFonts w:ascii="Times New Roman" w:hAnsi="Times New Roman"/>
          <w:b/>
          <w:sz w:val="24"/>
          <w:szCs w:val="24"/>
          <w:lang w:val="en-US" w:eastAsia="uk-UA"/>
        </w:rPr>
        <w:t xml:space="preserve"> VIII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скликання</w:t>
      </w:r>
    </w:p>
    <w:p w14:paraId="13FCCBC9" w14:textId="642294B7" w:rsidR="002E1E7E" w:rsidRDefault="002E1E7E" w:rsidP="002E1E7E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DB02140" w14:textId="037D7952" w:rsidR="002E1E7E" w:rsidRPr="002E1E7E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    № </w:t>
      </w:r>
      <w:r w:rsidR="009D281D">
        <w:rPr>
          <w:rFonts w:ascii="Times New Roman" w:hAnsi="Times New Roman"/>
          <w:b/>
          <w:sz w:val="24"/>
          <w:szCs w:val="24"/>
          <w:lang w:val="uk-UA" w:eastAsia="uk-UA"/>
        </w:rPr>
        <w:t>16</w:t>
      </w:r>
      <w:r w:rsidR="00171256">
        <w:rPr>
          <w:rFonts w:ascii="Times New Roman" w:hAnsi="Times New Roman"/>
          <w:b/>
          <w:sz w:val="24"/>
          <w:szCs w:val="24"/>
          <w:lang w:val="uk-UA" w:eastAsia="uk-UA"/>
        </w:rPr>
        <w:t>1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 w:eastAsia="uk-UA"/>
        </w:rPr>
        <w:t>-VIII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sz w:val="24"/>
          <w:szCs w:val="24"/>
          <w:lang w:val="uk-UA" w:eastAsia="uk-UA"/>
        </w:rPr>
        <w:tab/>
        <w:t>від 1</w:t>
      </w:r>
      <w:r w:rsidR="00582750">
        <w:rPr>
          <w:rFonts w:ascii="Times New Roman" w:hAnsi="Times New Roman"/>
          <w:b/>
          <w:sz w:val="24"/>
          <w:szCs w:val="24"/>
          <w:lang w:val="uk-UA" w:eastAsia="uk-UA"/>
        </w:rPr>
        <w:t>5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.08.2023 року</w:t>
      </w:r>
    </w:p>
    <w:p w14:paraId="5D029092" w14:textId="46711598" w:rsidR="002E1E7E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B5638EA" w14:textId="77777777" w:rsidR="002E1E7E" w:rsidRPr="00D74921" w:rsidRDefault="002E1E7E" w:rsidP="002E1E7E">
      <w:pPr>
        <w:pStyle w:val="a8"/>
        <w:ind w:left="567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6B6858A" w14:textId="77777777" w:rsidR="00423B40" w:rsidRPr="00EB6226" w:rsidRDefault="00734954" w:rsidP="00596475">
      <w:pPr>
        <w:pStyle w:val="newsp"/>
        <w:spacing w:before="0" w:after="0"/>
        <w:ind w:left="567"/>
        <w:jc w:val="center"/>
        <w:rPr>
          <w:b/>
          <w:sz w:val="28"/>
          <w:szCs w:val="28"/>
        </w:rPr>
      </w:pPr>
      <w:r w:rsidRPr="00423B40">
        <w:rPr>
          <w:b/>
          <w:bCs/>
          <w:sz w:val="28"/>
          <w:szCs w:val="28"/>
        </w:rPr>
        <w:t>Про внесення змін до рішення Фонтанської сільської ради від 28.12.2022 року № 1078</w:t>
      </w:r>
      <w:r w:rsidR="00423B40" w:rsidRPr="00423B40">
        <w:rPr>
          <w:b/>
          <w:sz w:val="28"/>
          <w:szCs w:val="28"/>
        </w:rPr>
        <w:t xml:space="preserve"> -</w:t>
      </w:r>
      <w:r w:rsidR="00423B40" w:rsidRPr="00423B40">
        <w:rPr>
          <w:b/>
          <w:sz w:val="28"/>
          <w:szCs w:val="28"/>
          <w:lang w:val="en-US"/>
        </w:rPr>
        <w:t>VIII</w:t>
      </w:r>
      <w:r w:rsidR="00423B40" w:rsidRPr="00423B40">
        <w:rPr>
          <w:b/>
          <w:sz w:val="28"/>
          <w:szCs w:val="28"/>
        </w:rPr>
        <w:t xml:space="preserve"> «</w:t>
      </w:r>
      <w:r w:rsidR="00066AF5" w:rsidRPr="00423B40">
        <w:rPr>
          <w:b/>
          <w:bCs/>
          <w:sz w:val="28"/>
          <w:szCs w:val="28"/>
        </w:rPr>
        <w:t xml:space="preserve">Про </w:t>
      </w:r>
      <w:r w:rsidR="009D2AB4" w:rsidRPr="00423B40">
        <w:rPr>
          <w:b/>
          <w:bCs/>
          <w:sz w:val="28"/>
          <w:szCs w:val="28"/>
        </w:rPr>
        <w:t xml:space="preserve">затвердження </w:t>
      </w:r>
      <w:r w:rsidR="007664A9" w:rsidRPr="00423B40">
        <w:rPr>
          <w:b/>
          <w:bCs/>
          <w:sz w:val="28"/>
          <w:szCs w:val="28"/>
        </w:rPr>
        <w:t xml:space="preserve"> П</w:t>
      </w:r>
      <w:r w:rsidR="007F3C21" w:rsidRPr="00423B40">
        <w:rPr>
          <w:b/>
          <w:sz w:val="28"/>
          <w:szCs w:val="28"/>
          <w:lang w:eastAsia="uk-UA"/>
        </w:rPr>
        <w:t>рограми  сприяння оборонній та мобілізаційній підготовці Фонтанської сільської територіальної громади Одеського</w:t>
      </w:r>
      <w:r w:rsidR="007664A9" w:rsidRPr="00423B40">
        <w:rPr>
          <w:b/>
          <w:sz w:val="28"/>
          <w:szCs w:val="28"/>
          <w:lang w:eastAsia="uk-UA"/>
        </w:rPr>
        <w:t xml:space="preserve"> району Одеської області на 2023-2025 роки </w:t>
      </w:r>
      <w:r w:rsidR="00423B40">
        <w:rPr>
          <w:b/>
          <w:sz w:val="28"/>
          <w:szCs w:val="28"/>
        </w:rPr>
        <w:t>»</w:t>
      </w:r>
    </w:p>
    <w:p w14:paraId="783270AE" w14:textId="06BB3395" w:rsidR="007F3C21" w:rsidRPr="00205CAB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73588DE1" w14:textId="77777777" w:rsidR="00F828CD" w:rsidRPr="00205CAB" w:rsidRDefault="00F828C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301946D" w14:textId="57E93C0E" w:rsidR="001053BB" w:rsidRPr="001053BB" w:rsidRDefault="00A76F6B" w:rsidP="0059647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912AA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912AA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1053BB" w:rsidRPr="00912AA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</w:t>
      </w:r>
      <w:r w:rsidRPr="00A76F6B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 Президента України від 24 лютого 2022 року №64/2022 «Про введення воєнного стану в Україні», </w:t>
      </w:r>
      <w:r w:rsidRPr="00A76F6B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="001053BB" w:rsidRPr="00912AA2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керуючись </w:t>
      </w:r>
      <w:r w:rsidR="001053BB" w:rsidRPr="00912AA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ст.26, ч.1 ст.59 Закону України «Про місцеве самоврядування в Україні»,  </w:t>
      </w:r>
      <w:r w:rsidR="001053BB" w:rsidRPr="00912AA2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29B1BF3A" w14:textId="77777777" w:rsidR="002770C7" w:rsidRDefault="002770C7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380FB65" w14:textId="2FF5C7DF" w:rsidR="006D4A8D" w:rsidRPr="00AC7873" w:rsidRDefault="006D4A8D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C7873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46392D7A" w14:textId="77777777" w:rsidR="006D4A8D" w:rsidRPr="00205CAB" w:rsidRDefault="006D4A8D" w:rsidP="00596475">
      <w:pPr>
        <w:pStyle w:val="a8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74C6798A" w14:textId="2E186A3D" w:rsidR="004308A5" w:rsidRPr="009E2986" w:rsidRDefault="004308A5" w:rsidP="00596475">
      <w:pPr>
        <w:pStyle w:val="newsp"/>
        <w:numPr>
          <w:ilvl w:val="0"/>
          <w:numId w:val="28"/>
        </w:numPr>
        <w:spacing w:before="0" w:after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 w:rsidRPr="0031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Фонтанської сільської ради від 28.12.2022 року № </w:t>
      </w:r>
      <w:r w:rsidRPr="0069342A">
        <w:rPr>
          <w:sz w:val="28"/>
          <w:szCs w:val="28"/>
        </w:rPr>
        <w:t>10</w:t>
      </w:r>
      <w:r>
        <w:rPr>
          <w:sz w:val="28"/>
          <w:szCs w:val="28"/>
        </w:rPr>
        <w:t>78</w:t>
      </w:r>
      <w:r w:rsidRPr="0069342A">
        <w:rPr>
          <w:sz w:val="28"/>
          <w:szCs w:val="28"/>
        </w:rPr>
        <w:t xml:space="preserve"> – </w:t>
      </w:r>
      <w:r w:rsidRPr="0069342A"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="009E2986" w:rsidRPr="009E2986">
        <w:rPr>
          <w:sz w:val="28"/>
          <w:szCs w:val="28"/>
        </w:rPr>
        <w:t>«</w:t>
      </w:r>
      <w:r w:rsidR="009E2986" w:rsidRPr="009E2986">
        <w:rPr>
          <w:bCs/>
          <w:sz w:val="28"/>
          <w:szCs w:val="28"/>
        </w:rPr>
        <w:t>Про затвердження  П</w:t>
      </w:r>
      <w:r w:rsidR="009E2986" w:rsidRPr="009E2986">
        <w:rPr>
          <w:sz w:val="28"/>
          <w:szCs w:val="28"/>
          <w:lang w:eastAsia="uk-UA"/>
        </w:rPr>
        <w:t xml:space="preserve">рограми 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Pr="009E2986">
        <w:rPr>
          <w:sz w:val="28"/>
          <w:szCs w:val="28"/>
        </w:rPr>
        <w:t>.</w:t>
      </w:r>
    </w:p>
    <w:p w14:paraId="7D319F23" w14:textId="5F2794E3" w:rsidR="004308A5" w:rsidRDefault="004308A5" w:rsidP="00596475">
      <w:pPr>
        <w:pStyle w:val="newsp"/>
        <w:spacing w:before="0"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F2E20">
        <w:rPr>
          <w:sz w:val="28"/>
          <w:szCs w:val="28"/>
        </w:rPr>
        <w:t xml:space="preserve"> </w:t>
      </w:r>
      <w:r w:rsidRPr="00A57A06">
        <w:rPr>
          <w:sz w:val="28"/>
          <w:szCs w:val="28"/>
        </w:rPr>
        <w:t xml:space="preserve">Внести зміни та затвердити в новій редакції </w:t>
      </w:r>
      <w:r>
        <w:rPr>
          <w:bCs/>
          <w:sz w:val="28"/>
          <w:szCs w:val="28"/>
        </w:rPr>
        <w:t xml:space="preserve">Паспорт </w:t>
      </w:r>
      <w:r w:rsidRPr="00A57A06">
        <w:rPr>
          <w:bCs/>
          <w:sz w:val="28"/>
          <w:szCs w:val="28"/>
        </w:rPr>
        <w:t>Програми</w:t>
      </w:r>
      <w:r w:rsidRPr="00A57A06">
        <w:rPr>
          <w:sz w:val="28"/>
          <w:szCs w:val="28"/>
        </w:rPr>
        <w:t xml:space="preserve">  </w:t>
      </w:r>
      <w:r w:rsidR="009E2986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="00791AB0">
        <w:rPr>
          <w:sz w:val="28"/>
          <w:szCs w:val="28"/>
        </w:rPr>
        <w:t xml:space="preserve"> п.1 </w:t>
      </w:r>
      <w:r w:rsidR="00791AB0" w:rsidRPr="00A57A06">
        <w:rPr>
          <w:bCs/>
          <w:sz w:val="28"/>
          <w:szCs w:val="28"/>
        </w:rPr>
        <w:t>Програми</w:t>
      </w:r>
      <w:r w:rsidR="00791AB0" w:rsidRPr="00A57A06">
        <w:rPr>
          <w:sz w:val="28"/>
          <w:szCs w:val="28"/>
        </w:rPr>
        <w:t xml:space="preserve">  </w:t>
      </w:r>
      <w:r w:rsidR="00791AB0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9E2986">
        <w:rPr>
          <w:sz w:val="28"/>
          <w:szCs w:val="28"/>
        </w:rPr>
        <w:t>»</w:t>
      </w:r>
      <w:r w:rsidRPr="00A57A06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до рішення</w:t>
      </w:r>
      <w:r w:rsidRPr="00A57A06">
        <w:rPr>
          <w:sz w:val="28"/>
          <w:szCs w:val="28"/>
        </w:rPr>
        <w:t>);</w:t>
      </w:r>
    </w:p>
    <w:p w14:paraId="73B2F33A" w14:textId="2F8361FC" w:rsidR="004308A5" w:rsidRPr="003F2E20" w:rsidRDefault="004308A5" w:rsidP="00596475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567" w:firstLine="284"/>
        <w:jc w:val="both"/>
      </w:pPr>
      <w:r w:rsidRPr="003F2E20">
        <w:t xml:space="preserve">Внести зміни та затвердити в новій редакції </w:t>
      </w:r>
      <w:r w:rsidRPr="003F2E20">
        <w:rPr>
          <w:bCs/>
        </w:rPr>
        <w:t>напрями діяльності і заходи реалізації Програми</w:t>
      </w:r>
      <w:r w:rsidRPr="003F2E20">
        <w:t xml:space="preserve">  </w:t>
      </w:r>
      <w:r w:rsidR="009E2986" w:rsidRPr="009E2986">
        <w:t>сприяння оборонній та мобілізаційній підготовці Фонтанської сільської територіальної громади Одеського району Одеської області на 2023-2025 роки »</w:t>
      </w:r>
      <w:r w:rsidR="009E2986" w:rsidRPr="003F2E20">
        <w:t xml:space="preserve"> </w:t>
      </w:r>
      <w:r w:rsidRPr="003F2E20">
        <w:t>(додаток 1до Програми);</w:t>
      </w:r>
    </w:p>
    <w:p w14:paraId="3329FF78" w14:textId="4C419E07" w:rsidR="004308A5" w:rsidRPr="009E2986" w:rsidRDefault="004308A5" w:rsidP="005964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986">
        <w:rPr>
          <w:rFonts w:ascii="Times New Roman" w:hAnsi="Times New Roman"/>
          <w:sz w:val="28"/>
          <w:szCs w:val="28"/>
          <w:lang w:val="uk-UA"/>
        </w:rPr>
        <w:t xml:space="preserve">1.3 </w:t>
      </w:r>
      <w:r w:rsidRPr="009E2986">
        <w:rPr>
          <w:rFonts w:ascii="Times New Roman" w:hAnsi="Times New Roman"/>
          <w:sz w:val="28"/>
          <w:szCs w:val="28"/>
        </w:rPr>
        <w:t xml:space="preserve">Внести </w:t>
      </w:r>
      <w:r w:rsidRPr="009E2986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9E2986">
        <w:rPr>
          <w:rFonts w:ascii="Times New Roman" w:hAnsi="Times New Roman"/>
          <w:sz w:val="28"/>
          <w:szCs w:val="28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9E2986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сільської територіальної громади Одеського району Одеської області на 2023-2025 роки </w:t>
      </w:r>
      <w:r w:rsidR="009E2986" w:rsidRPr="009E2986">
        <w:rPr>
          <w:rFonts w:ascii="Times New Roman" w:hAnsi="Times New Roman"/>
          <w:sz w:val="28"/>
          <w:szCs w:val="28"/>
        </w:rPr>
        <w:t>»</w:t>
      </w:r>
      <w:r w:rsidR="009E2986"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9E2986">
        <w:rPr>
          <w:rFonts w:ascii="Times New Roman" w:hAnsi="Times New Roman"/>
          <w:lang w:val="uk-UA"/>
        </w:rPr>
        <w:t xml:space="preserve">2 </w:t>
      </w:r>
      <w:r w:rsidRPr="009E2986">
        <w:rPr>
          <w:rFonts w:ascii="Times New Roman" w:hAnsi="Times New Roman"/>
          <w:sz w:val="28"/>
          <w:szCs w:val="28"/>
        </w:rPr>
        <w:t>до П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>);</w:t>
      </w:r>
    </w:p>
    <w:p w14:paraId="6D3A5AC2" w14:textId="77777777" w:rsidR="004308A5" w:rsidRPr="009E2986" w:rsidRDefault="004308A5" w:rsidP="00596475">
      <w:pPr>
        <w:pStyle w:val="30"/>
        <w:shd w:val="clear" w:color="auto" w:fill="auto"/>
        <w:spacing w:before="0" w:line="240" w:lineRule="auto"/>
        <w:ind w:left="567" w:firstLine="284"/>
        <w:jc w:val="both"/>
        <w:rPr>
          <w:b w:val="0"/>
        </w:rPr>
      </w:pPr>
      <w:r w:rsidRPr="009E2986">
        <w:rPr>
          <w:b w:val="0"/>
        </w:rPr>
        <w:t xml:space="preserve">1.4 Внести зміни та затвердити в новій редакції </w:t>
      </w:r>
      <w:r w:rsidRPr="009E2986">
        <w:rPr>
          <w:rStyle w:val="af1"/>
        </w:rPr>
        <w:t xml:space="preserve">ресурсне забезпечення </w:t>
      </w:r>
    </w:p>
    <w:p w14:paraId="72B8BF35" w14:textId="5FBD6EF5" w:rsidR="004308A5" w:rsidRDefault="004308A5" w:rsidP="00596475">
      <w:pPr>
        <w:pStyle w:val="22"/>
        <w:shd w:val="clear" w:color="auto" w:fill="auto"/>
        <w:spacing w:line="240" w:lineRule="auto"/>
        <w:ind w:left="567" w:firstLine="0"/>
        <w:jc w:val="both"/>
      </w:pPr>
      <w:r w:rsidRPr="009E2986">
        <w:rPr>
          <w:bCs/>
        </w:rPr>
        <w:t>Програми</w:t>
      </w:r>
      <w:r w:rsidRPr="009E2986">
        <w:t xml:space="preserve">  </w:t>
      </w:r>
      <w:r w:rsidR="009E2986" w:rsidRPr="009E2986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9E2986">
        <w:t>(додаток 3 до Програми).</w:t>
      </w:r>
    </w:p>
    <w:p w14:paraId="3282D9F6" w14:textId="6C317EA1" w:rsidR="006C51C6" w:rsidRPr="006C51C6" w:rsidRDefault="006C51C6" w:rsidP="00596475">
      <w:pPr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C51C6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6C51C6">
        <w:rPr>
          <w:rFonts w:ascii="Times New Roman" w:hAnsi="Times New Roman"/>
          <w:sz w:val="28"/>
          <w:szCs w:val="28"/>
          <w:lang w:val="en-US"/>
        </w:rPr>
        <w:t>VIII</w:t>
      </w:r>
      <w:r w:rsidRPr="006C51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/>
        </w:rPr>
        <w:t>«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Про затвердження  П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>рограми 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6C51C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1AC54A00" w14:textId="128197C4" w:rsidR="009D2AB4" w:rsidRPr="003A63D9" w:rsidRDefault="006C51C6" w:rsidP="00596475">
      <w:pPr>
        <w:pStyle w:val="a3"/>
        <w:widowControl w:val="0"/>
        <w:shd w:val="clear" w:color="auto" w:fill="FFFFFF"/>
        <w:suppressAutoHyphens/>
        <w:spacing w:after="0" w:line="240" w:lineRule="auto"/>
        <w:ind w:left="567"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F4853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3A63D9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F773BA4" w14:textId="77777777" w:rsidR="001D4CBC" w:rsidRPr="00AD7C16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4C37F1C5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94301B0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DB4AECE" w14:textId="09B794BA" w:rsidR="009D2AB4" w:rsidRPr="005A34FB" w:rsidRDefault="00596475" w:rsidP="007A01C5">
      <w:pPr>
        <w:pStyle w:val="a3"/>
        <w:ind w:left="142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</w:t>
      </w:r>
      <w:r w:rsidR="009D2AB4" w:rsidRPr="005A34FB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</w:t>
      </w:r>
      <w:r w:rsidR="007A01C5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</w:t>
      </w:r>
      <w:r w:rsidR="009D2AB4" w:rsidRPr="005A34FB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Наталія КРУПИЦЯ</w:t>
      </w:r>
    </w:p>
    <w:p w14:paraId="24523A0C" w14:textId="49FF6459" w:rsidR="00890030" w:rsidRPr="009D2AB4" w:rsidRDefault="00890030" w:rsidP="00D63157">
      <w:pPr>
        <w:pStyle w:val="a3"/>
        <w:shd w:val="clear" w:color="auto" w:fill="FFFFFF"/>
        <w:spacing w:after="0" w:line="240" w:lineRule="auto"/>
        <w:ind w:left="142"/>
        <w:jc w:val="both"/>
        <w:textAlignment w:val="baseline"/>
        <w:rPr>
          <w:color w:val="000000"/>
          <w:sz w:val="26"/>
          <w:szCs w:val="26"/>
        </w:rPr>
      </w:pPr>
    </w:p>
    <w:p w14:paraId="3B89F942" w14:textId="2137305C" w:rsidR="007F3C21" w:rsidRPr="00890030" w:rsidRDefault="00890030" w:rsidP="00890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val="uk-UA"/>
        </w:rPr>
      </w:pPr>
      <w:r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</w:t>
      </w:r>
      <w:r w:rsidR="007F3C21"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14:paraId="16DA7053" w14:textId="77777777" w:rsidR="00E045F0" w:rsidRPr="00965BF9" w:rsidRDefault="00E045F0" w:rsidP="00EC3C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13ED8D" w14:textId="77777777" w:rsidR="00FD0783" w:rsidRPr="00D74921" w:rsidRDefault="00FD078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AFD1AE" w14:textId="77777777" w:rsidR="00B97D5E" w:rsidRDefault="00B97D5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69963D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983A6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C05283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CE53CB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573E2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F839C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FCE734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29EDF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99B283F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63DAF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1D42D05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3CFD2E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6DA2D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B1FE85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221337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C01840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6F15A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9FAA8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25DA94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E32DC8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04336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D9E498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C77CBCA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D1AEA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925B48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68A7423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89609D5" w14:textId="77777777" w:rsidR="00AC7873" w:rsidRPr="00106B1B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707041D4" w14:textId="77777777" w:rsidR="008570BE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14:paraId="73D606AE" w14:textId="77777777" w:rsidR="00504E1F" w:rsidRDefault="00504E1F" w:rsidP="00D44D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4CB2CBB" w14:textId="77777777" w:rsidR="00504E1F" w:rsidRDefault="00504E1F" w:rsidP="00D44D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13B9C67" w14:textId="054F9384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 xml:space="preserve">Додаток №1 до рішення 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Фонтанської сільської ради</w:t>
      </w:r>
    </w:p>
    <w:p w14:paraId="56C4E448" w14:textId="33702885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9D281D">
        <w:rPr>
          <w:rFonts w:ascii="Times New Roman" w:hAnsi="Times New Roman"/>
          <w:sz w:val="20"/>
          <w:szCs w:val="20"/>
          <w:lang w:val="uk-UA"/>
        </w:rPr>
        <w:t>1609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 від  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E1E7E" w:rsidRPr="002E1E7E">
        <w:rPr>
          <w:rFonts w:ascii="Times New Roman" w:hAnsi="Times New Roman"/>
          <w:sz w:val="20"/>
          <w:szCs w:val="20"/>
          <w:lang w:val="uk-UA"/>
        </w:rPr>
        <w:t>1</w:t>
      </w:r>
      <w:r w:rsidR="00582750">
        <w:rPr>
          <w:rFonts w:ascii="Times New Roman" w:hAnsi="Times New Roman"/>
          <w:sz w:val="20"/>
          <w:szCs w:val="20"/>
          <w:lang w:val="uk-UA"/>
        </w:rPr>
        <w:t>5</w:t>
      </w:r>
      <w:r w:rsidR="002E1E7E" w:rsidRPr="002E1E7E">
        <w:rPr>
          <w:rFonts w:ascii="Times New Roman" w:hAnsi="Times New Roman"/>
          <w:sz w:val="20"/>
          <w:szCs w:val="20"/>
          <w:lang w:val="uk-UA"/>
        </w:rPr>
        <w:t>.08.</w:t>
      </w:r>
      <w:r w:rsidRPr="002E1E7E">
        <w:rPr>
          <w:rFonts w:ascii="Times New Roman" w:hAnsi="Times New Roman"/>
          <w:sz w:val="20"/>
          <w:szCs w:val="20"/>
          <w:lang w:val="uk-UA"/>
        </w:rPr>
        <w:t>202</w:t>
      </w:r>
      <w:r w:rsidR="0098621B" w:rsidRPr="002E1E7E">
        <w:rPr>
          <w:rFonts w:ascii="Times New Roman" w:hAnsi="Times New Roman"/>
          <w:sz w:val="20"/>
          <w:szCs w:val="20"/>
          <w:lang w:val="uk-UA"/>
        </w:rPr>
        <w:t>3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91DDD1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05DAC3" w14:textId="51EA1340" w:rsidR="00837444" w:rsidRPr="003A63D9" w:rsidRDefault="00837444" w:rsidP="00837444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а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</w:r>
    </w:p>
    <w:p w14:paraId="542C0A88" w14:textId="77777777" w:rsidR="002446AD" w:rsidRPr="003A63D9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DE720C" w14:textId="77777777" w:rsidR="008570BE" w:rsidRPr="003A63D9" w:rsidRDefault="008570BE" w:rsidP="008570B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63D9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14:paraId="70C9DC6C" w14:textId="5DDC29AC" w:rsidR="008570BE" w:rsidRDefault="008570BE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A63D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A63D9">
        <w:rPr>
          <w:rFonts w:ascii="Times New Roman" w:hAnsi="Times New Roman"/>
          <w:b/>
          <w:sz w:val="24"/>
          <w:szCs w:val="24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3A63D9">
        <w:rPr>
          <w:rFonts w:ascii="Times New Roman" w:hAnsi="Times New Roman"/>
          <w:b/>
          <w:sz w:val="24"/>
          <w:szCs w:val="24"/>
          <w:lang w:val="uk-UA" w:eastAsia="uk-UA"/>
        </w:rPr>
        <w:t>айону Одеської області   на 2023-2025 роки</w:t>
      </w:r>
    </w:p>
    <w:p w14:paraId="51F12416" w14:textId="77777777" w:rsidR="00205CAB" w:rsidRPr="003A63D9" w:rsidRDefault="00205CAB" w:rsidP="008570BE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1012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5442"/>
      </w:tblGrid>
      <w:tr w:rsidR="00937C16" w:rsidRPr="00C847BB" w14:paraId="21167230" w14:textId="77777777" w:rsidTr="00055E80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32728FDB" w14:textId="4725D537" w:rsidR="00937C16" w:rsidRPr="003A63D9" w:rsidRDefault="00937C16" w:rsidP="00F2791B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582750" w:rsidRDefault="00814D8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582750">
              <w:rPr>
                <w:rFonts w:ascii="Times New Roman" w:hAnsi="Times New Roman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3B4CCD82" w14:textId="77777777" w:rsidTr="00055E80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582750" w:rsidRDefault="00814D8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7030D14E" w14:textId="77777777" w:rsidTr="00055E80">
        <w:trPr>
          <w:trHeight w:hRule="exact"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3A63D9" w14:paraId="43AB7051" w14:textId="77777777" w:rsidTr="00CE505A">
        <w:trPr>
          <w:trHeight w:hRule="exact"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582750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62C58BC1" w14:textId="77777777" w:rsidTr="00CE505A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</w:rPr>
            </w:pPr>
          </w:p>
        </w:tc>
      </w:tr>
      <w:tr w:rsidR="00937C16" w:rsidRPr="003A63D9" w14:paraId="340A954B" w14:textId="77777777" w:rsidTr="00F2791B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2pt"/>
              </w:rPr>
              <w:t>6</w:t>
            </w:r>
            <w:r w:rsidRPr="003A63D9">
              <w:rPr>
                <w:rStyle w:val="2Cambria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582750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</w:p>
          <w:p w14:paraId="277BEC02" w14:textId="77777777" w:rsidR="00F2791B" w:rsidRPr="00582750" w:rsidRDefault="00F2791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582750" w:rsidRDefault="00F2791B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</w:p>
          <w:p w14:paraId="0B2DA954" w14:textId="472119E3" w:rsidR="00464AD2" w:rsidRPr="00582750" w:rsidRDefault="00464AD2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  </w:t>
            </w:r>
          </w:p>
          <w:p w14:paraId="17946C47" w14:textId="461E158D" w:rsidR="00937C16" w:rsidRPr="00582750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lang w:val="uk-UA"/>
              </w:rPr>
            </w:pPr>
          </w:p>
        </w:tc>
      </w:tr>
      <w:tr w:rsidR="00937C16" w:rsidRPr="003A63D9" w14:paraId="144E03FF" w14:textId="77777777" w:rsidTr="00F019A4">
        <w:trPr>
          <w:trHeight w:hRule="exact" w:val="3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582750" w:rsidRDefault="00F2791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07D595D3" w14:textId="13A3899A" w:rsidR="008C64B3" w:rsidRPr="00582750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Регіональне управління  Сил територіальної оборони «Південь» (військова частина А5833)</w:t>
            </w:r>
          </w:p>
          <w:p w14:paraId="2D43737F" w14:textId="4040AFAD" w:rsidR="00055E80" w:rsidRPr="00582750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4576</w:t>
            </w:r>
          </w:p>
          <w:p w14:paraId="0CA04C47" w14:textId="56664BB2" w:rsidR="008C64B3" w:rsidRPr="00582750" w:rsidRDefault="00835501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 xml:space="preserve">26 Прикордонний загін Державної прикордонної служби України </w:t>
            </w:r>
            <w:r w:rsidR="008C64B3" w:rsidRPr="00582750">
              <w:rPr>
                <w:rFonts w:ascii="Times New Roman" w:hAnsi="Times New Roman"/>
                <w:lang w:val="uk-UA"/>
              </w:rPr>
              <w:t>Військова частина А2138</w:t>
            </w:r>
          </w:p>
          <w:p w14:paraId="7FE10F30" w14:textId="6B8B8B88" w:rsidR="008C64B3" w:rsidRPr="00582750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2238</w:t>
            </w:r>
          </w:p>
          <w:p w14:paraId="6374C3AF" w14:textId="0CE9FE83" w:rsidR="008C64B3" w:rsidRPr="00582750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0515</w:t>
            </w:r>
          </w:p>
          <w:p w14:paraId="5C395725" w14:textId="756DD6F0" w:rsidR="00C847BB" w:rsidRPr="00582750" w:rsidRDefault="00C847BB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4730</w:t>
            </w:r>
          </w:p>
          <w:p w14:paraId="6C12F0EA" w14:textId="13C40E76" w:rsidR="00F019A4" w:rsidRPr="00582750" w:rsidRDefault="00F019A4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Військова частина А 4689</w:t>
            </w:r>
          </w:p>
          <w:p w14:paraId="636B83A8" w14:textId="18815302" w:rsidR="00582750" w:rsidRDefault="00582750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750">
              <w:rPr>
                <w:rFonts w:ascii="Times New Roman" w:hAnsi="Times New Roman"/>
                <w:lang w:val="uk-UA"/>
              </w:rPr>
              <w:t>Одеська обласна державна війсь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ція</w:t>
            </w:r>
          </w:p>
          <w:p w14:paraId="6DA3CDC7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849A45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1F2441" w14:textId="77777777" w:rsid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0CB4E4" w14:textId="77777777" w:rsidR="008C64B3" w:rsidRPr="008C64B3" w:rsidRDefault="008C64B3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E4FC41" w14:textId="77777777" w:rsidR="00055E80" w:rsidRPr="008C64B3" w:rsidRDefault="00055E80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ADF959" w14:textId="77777777" w:rsidR="00055E80" w:rsidRPr="008C64B3" w:rsidRDefault="00055E80" w:rsidP="00F2791B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5B796D" w14:textId="77777777" w:rsidR="00937C16" w:rsidRPr="008C64B3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34BCD75C" w14:textId="77777777" w:rsidTr="00CE505A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3A63D9" w:rsidRDefault="00937C16" w:rsidP="00AD7C16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937C16" w:rsidRPr="00C847BB" w14:paraId="2E5620CF" w14:textId="77777777" w:rsidTr="00CE505A">
        <w:trPr>
          <w:trHeight w:hRule="exact" w:val="4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3A63D9" w:rsidRDefault="00D44DD6" w:rsidP="00AD7C16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3A63D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3A63D9" w:rsidRDefault="00937C16" w:rsidP="00937C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3A63D9" w14:paraId="14A5AAC3" w14:textId="77777777" w:rsidTr="00CE505A">
        <w:trPr>
          <w:trHeight w:hRule="exact" w:val="1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7440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3A63D9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327A1D79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11C9699A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6E4E6B9" w14:textId="77777777" w:rsidR="00937C16" w:rsidRPr="003A63D9" w:rsidRDefault="00937C16" w:rsidP="00937C1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5E00436A" w:rsidR="00464AD2" w:rsidRPr="003B72D2" w:rsidRDefault="00582750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  <w:r w:rsidR="00F019A4">
              <w:rPr>
                <w:rFonts w:ascii="Times New Roman" w:hAnsi="Times New Roman"/>
                <w:sz w:val="24"/>
                <w:szCs w:val="24"/>
                <w:lang w:val="uk-UA"/>
              </w:rPr>
              <w:t>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  <w:p w14:paraId="56171AA6" w14:textId="77777777" w:rsidR="00937C16" w:rsidRPr="003B72D2" w:rsidRDefault="00937C16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664039" w14:textId="77777777" w:rsidR="004216C2" w:rsidRPr="003B72D2" w:rsidRDefault="004216C2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BAB675" w14:textId="77777777" w:rsidR="004216C2" w:rsidRPr="003B72D2" w:rsidRDefault="004216C2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BC2A0A" w14:textId="5F3873EC" w:rsidR="004216C2" w:rsidRPr="003A63D9" w:rsidRDefault="00582750" w:rsidP="00F50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019A4">
              <w:rPr>
                <w:rFonts w:ascii="Times New Roman" w:hAnsi="Times New Roman"/>
                <w:sz w:val="24"/>
                <w:szCs w:val="24"/>
                <w:lang w:val="uk-UA"/>
              </w:rPr>
              <w:t> 799 900</w:t>
            </w:r>
            <w:r w:rsidR="004216C2" w:rsidRPr="003B7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37C16" w:rsidRPr="00C847BB" w14:paraId="4D1DE98D" w14:textId="77777777" w:rsidTr="00CE505A">
        <w:trPr>
          <w:trHeight w:hRule="exact" w:val="2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3A63D9" w:rsidRDefault="00E74834" w:rsidP="00AD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firstLine="1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3A63D9" w:rsidRDefault="00937C16" w:rsidP="00382DD6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C16" w:rsidRPr="00C847BB" w14:paraId="330E43E6" w14:textId="77777777" w:rsidTr="00CE505A">
        <w:trPr>
          <w:trHeight w:hRule="exact" w:val="1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3A63D9" w:rsidRDefault="00937C16" w:rsidP="00937C16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A63D9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3A63D9" w:rsidRDefault="00F000DC" w:rsidP="00AD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DE22C7" w:rsidRPr="003A63D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3A63D9" w:rsidRDefault="00937C16" w:rsidP="00937C16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0C45436" w14:textId="77777777" w:rsidR="00E529BF" w:rsidRPr="003A63D9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F54075" w14:textId="4B705949" w:rsidR="002A4F1F" w:rsidRDefault="00F2791B" w:rsidP="002E1E7E">
      <w:pPr>
        <w:jc w:val="both"/>
        <w:rPr>
          <w:rFonts w:ascii="Times New Roman" w:hAnsi="Times New Roman"/>
          <w:sz w:val="24"/>
          <w:szCs w:val="24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</w:t>
      </w: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8FA2BAD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6A39DC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3A59C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2A4F1F" w:rsidSect="00CE505A">
      <w:pgSz w:w="11906" w:h="16838"/>
      <w:pgMar w:top="425" w:right="1133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5BA7" w14:textId="77777777" w:rsidR="00CE037B" w:rsidRDefault="00CE037B" w:rsidP="00141DE9">
      <w:pPr>
        <w:spacing w:after="0" w:line="240" w:lineRule="auto"/>
      </w:pPr>
      <w:r>
        <w:separator/>
      </w:r>
    </w:p>
  </w:endnote>
  <w:endnote w:type="continuationSeparator" w:id="0">
    <w:p w14:paraId="5FCA0E5D" w14:textId="77777777" w:rsidR="00CE037B" w:rsidRDefault="00CE037B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5CC6" w14:textId="77777777" w:rsidR="00CE037B" w:rsidRDefault="00CE037B" w:rsidP="00141DE9">
      <w:pPr>
        <w:spacing w:after="0" w:line="240" w:lineRule="auto"/>
      </w:pPr>
      <w:r>
        <w:separator/>
      </w:r>
    </w:p>
  </w:footnote>
  <w:footnote w:type="continuationSeparator" w:id="0">
    <w:p w14:paraId="3E657A8A" w14:textId="77777777" w:rsidR="00CE037B" w:rsidRDefault="00CE037B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568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92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23CC"/>
    <w:rsid w:val="00024A94"/>
    <w:rsid w:val="00025A80"/>
    <w:rsid w:val="00025FFF"/>
    <w:rsid w:val="0003012C"/>
    <w:rsid w:val="000327FE"/>
    <w:rsid w:val="00033B00"/>
    <w:rsid w:val="00035C9E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671C"/>
    <w:rsid w:val="000852BC"/>
    <w:rsid w:val="00090369"/>
    <w:rsid w:val="00092275"/>
    <w:rsid w:val="000A052F"/>
    <w:rsid w:val="000A0A11"/>
    <w:rsid w:val="000A23C7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71256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20A51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A04BE"/>
    <w:rsid w:val="003A112A"/>
    <w:rsid w:val="003A2887"/>
    <w:rsid w:val="003A63D9"/>
    <w:rsid w:val="003B006D"/>
    <w:rsid w:val="003B6360"/>
    <w:rsid w:val="003B72D2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82750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1128"/>
    <w:rsid w:val="005F65E3"/>
    <w:rsid w:val="00607144"/>
    <w:rsid w:val="00607D04"/>
    <w:rsid w:val="006148DF"/>
    <w:rsid w:val="00615291"/>
    <w:rsid w:val="00620A0F"/>
    <w:rsid w:val="0062590A"/>
    <w:rsid w:val="00630623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A99"/>
    <w:rsid w:val="0075207D"/>
    <w:rsid w:val="00754744"/>
    <w:rsid w:val="007664A9"/>
    <w:rsid w:val="0077079D"/>
    <w:rsid w:val="00772BDF"/>
    <w:rsid w:val="00773F79"/>
    <w:rsid w:val="00791AB0"/>
    <w:rsid w:val="00792AB6"/>
    <w:rsid w:val="007941F0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F3C21"/>
    <w:rsid w:val="007F7A7E"/>
    <w:rsid w:val="007F7C1A"/>
    <w:rsid w:val="00807C68"/>
    <w:rsid w:val="008137A2"/>
    <w:rsid w:val="0081409A"/>
    <w:rsid w:val="0081424C"/>
    <w:rsid w:val="00814D82"/>
    <w:rsid w:val="008175E1"/>
    <w:rsid w:val="00822649"/>
    <w:rsid w:val="008230C1"/>
    <w:rsid w:val="00823C96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29A8"/>
    <w:rsid w:val="00912AA2"/>
    <w:rsid w:val="009138ED"/>
    <w:rsid w:val="009246E9"/>
    <w:rsid w:val="00933513"/>
    <w:rsid w:val="0093698D"/>
    <w:rsid w:val="00937C16"/>
    <w:rsid w:val="00942059"/>
    <w:rsid w:val="009451B0"/>
    <w:rsid w:val="00950C16"/>
    <w:rsid w:val="00960DA1"/>
    <w:rsid w:val="00965BF9"/>
    <w:rsid w:val="009855D9"/>
    <w:rsid w:val="0098621B"/>
    <w:rsid w:val="009976DA"/>
    <w:rsid w:val="00997B1F"/>
    <w:rsid w:val="009B21C0"/>
    <w:rsid w:val="009D281D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169E"/>
    <w:rsid w:val="00A66016"/>
    <w:rsid w:val="00A70D99"/>
    <w:rsid w:val="00A73893"/>
    <w:rsid w:val="00A76B73"/>
    <w:rsid w:val="00A76F6B"/>
    <w:rsid w:val="00A8436D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6C9C"/>
    <w:rsid w:val="00B035AB"/>
    <w:rsid w:val="00B04543"/>
    <w:rsid w:val="00B058DA"/>
    <w:rsid w:val="00B05C09"/>
    <w:rsid w:val="00B1201F"/>
    <w:rsid w:val="00B1702C"/>
    <w:rsid w:val="00B26AAC"/>
    <w:rsid w:val="00B275EF"/>
    <w:rsid w:val="00B27BDE"/>
    <w:rsid w:val="00B323F8"/>
    <w:rsid w:val="00B51549"/>
    <w:rsid w:val="00B52E7C"/>
    <w:rsid w:val="00B57665"/>
    <w:rsid w:val="00B57F1B"/>
    <w:rsid w:val="00B620BD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C3A0C"/>
    <w:rsid w:val="00BD4180"/>
    <w:rsid w:val="00BD43AB"/>
    <w:rsid w:val="00BD5297"/>
    <w:rsid w:val="00BE14A5"/>
    <w:rsid w:val="00BE550D"/>
    <w:rsid w:val="00BF4853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3E6E"/>
    <w:rsid w:val="00C93EDE"/>
    <w:rsid w:val="00CA1EC3"/>
    <w:rsid w:val="00CA392E"/>
    <w:rsid w:val="00CA47A0"/>
    <w:rsid w:val="00CB212F"/>
    <w:rsid w:val="00CB2E0E"/>
    <w:rsid w:val="00CB5285"/>
    <w:rsid w:val="00CC0F55"/>
    <w:rsid w:val="00CC26E3"/>
    <w:rsid w:val="00CD5C6C"/>
    <w:rsid w:val="00CE037B"/>
    <w:rsid w:val="00CE16DB"/>
    <w:rsid w:val="00CE505A"/>
    <w:rsid w:val="00CF1B87"/>
    <w:rsid w:val="00CF5E31"/>
    <w:rsid w:val="00D11BA9"/>
    <w:rsid w:val="00D11F2D"/>
    <w:rsid w:val="00D14463"/>
    <w:rsid w:val="00D239FF"/>
    <w:rsid w:val="00D24BE4"/>
    <w:rsid w:val="00D254A6"/>
    <w:rsid w:val="00D34D75"/>
    <w:rsid w:val="00D4031F"/>
    <w:rsid w:val="00D44DD6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F3239"/>
    <w:rsid w:val="00DF351B"/>
    <w:rsid w:val="00DF6648"/>
    <w:rsid w:val="00E045F0"/>
    <w:rsid w:val="00E05487"/>
    <w:rsid w:val="00E0697F"/>
    <w:rsid w:val="00E06FFD"/>
    <w:rsid w:val="00E11185"/>
    <w:rsid w:val="00E1396A"/>
    <w:rsid w:val="00E14267"/>
    <w:rsid w:val="00E14454"/>
    <w:rsid w:val="00E14B82"/>
    <w:rsid w:val="00E16543"/>
    <w:rsid w:val="00E2625B"/>
    <w:rsid w:val="00E26C36"/>
    <w:rsid w:val="00E47DCC"/>
    <w:rsid w:val="00E50B94"/>
    <w:rsid w:val="00E529BF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97F88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F000DC"/>
    <w:rsid w:val="00F019A4"/>
    <w:rsid w:val="00F024B7"/>
    <w:rsid w:val="00F02ECE"/>
    <w:rsid w:val="00F064C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D0783"/>
    <w:rsid w:val="00FD0A4A"/>
    <w:rsid w:val="00FD1BA4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CD56-AD18-4E1C-8444-8FB3A35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6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5</cp:revision>
  <cp:lastPrinted>2023-08-31T08:55:00Z</cp:lastPrinted>
  <dcterms:created xsi:type="dcterms:W3CDTF">2023-08-21T07:41:00Z</dcterms:created>
  <dcterms:modified xsi:type="dcterms:W3CDTF">2023-08-31T08:55:00Z</dcterms:modified>
</cp:coreProperties>
</file>